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E7D" w:rsidRPr="00A70E7D" w:rsidRDefault="00A70E7D" w:rsidP="00A70E7D">
      <w:pPr>
        <w:jc w:val="center"/>
        <w:rPr>
          <w:sz w:val="28"/>
          <w:szCs w:val="28"/>
        </w:rPr>
      </w:pPr>
      <w:r w:rsidRPr="00A70E7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A70E7D" w:rsidRPr="00A70E7D" w:rsidRDefault="00A70E7D" w:rsidP="00A70E7D">
      <w:pPr>
        <w:jc w:val="center"/>
        <w:rPr>
          <w:sz w:val="28"/>
          <w:szCs w:val="28"/>
        </w:rPr>
      </w:pPr>
      <w:r w:rsidRPr="00A70E7D">
        <w:rPr>
          <w:sz w:val="28"/>
          <w:szCs w:val="28"/>
        </w:rPr>
        <w:t>КРАСНОЯРСКИЙ КРАЙ САЯНСКИЙ РАЙОН</w:t>
      </w:r>
    </w:p>
    <w:p w:rsidR="00A70E7D" w:rsidRPr="00A70E7D" w:rsidRDefault="00A70E7D" w:rsidP="00A70E7D">
      <w:pPr>
        <w:jc w:val="center"/>
        <w:rPr>
          <w:sz w:val="28"/>
          <w:szCs w:val="28"/>
        </w:rPr>
      </w:pPr>
      <w:r w:rsidRPr="00A70E7D">
        <w:rPr>
          <w:sz w:val="28"/>
          <w:szCs w:val="28"/>
        </w:rPr>
        <w:t>Администрация Гладковского сельсовета</w:t>
      </w:r>
    </w:p>
    <w:p w:rsidR="00A70E7D" w:rsidRPr="00A70E7D" w:rsidRDefault="00A70E7D" w:rsidP="00A70E7D">
      <w:pPr>
        <w:jc w:val="center"/>
        <w:rPr>
          <w:sz w:val="28"/>
          <w:szCs w:val="28"/>
        </w:rPr>
      </w:pPr>
    </w:p>
    <w:p w:rsidR="00A70E7D" w:rsidRPr="00A70E7D" w:rsidRDefault="00A70E7D" w:rsidP="00A70E7D">
      <w:pPr>
        <w:jc w:val="center"/>
        <w:rPr>
          <w:sz w:val="28"/>
          <w:szCs w:val="28"/>
        </w:rPr>
      </w:pPr>
    </w:p>
    <w:p w:rsidR="00A70E7D" w:rsidRPr="00A70E7D" w:rsidRDefault="00A70E7D" w:rsidP="00A70E7D">
      <w:pPr>
        <w:jc w:val="center"/>
        <w:rPr>
          <w:sz w:val="28"/>
          <w:szCs w:val="28"/>
        </w:rPr>
      </w:pPr>
      <w:r w:rsidRPr="00A70E7D">
        <w:rPr>
          <w:sz w:val="28"/>
          <w:szCs w:val="28"/>
        </w:rPr>
        <w:t>ПОСТАНОВЛЕНИЕ</w:t>
      </w:r>
    </w:p>
    <w:p w:rsidR="00A70E7D" w:rsidRPr="00A70E7D" w:rsidRDefault="00A70E7D" w:rsidP="00A70E7D">
      <w:pPr>
        <w:jc w:val="center"/>
        <w:rPr>
          <w:sz w:val="28"/>
          <w:szCs w:val="28"/>
        </w:rPr>
      </w:pPr>
    </w:p>
    <w:p w:rsidR="00A70E7D" w:rsidRPr="00A70E7D" w:rsidRDefault="00A70E7D" w:rsidP="00A70E7D">
      <w:pPr>
        <w:jc w:val="center"/>
        <w:rPr>
          <w:sz w:val="28"/>
          <w:szCs w:val="28"/>
        </w:rPr>
      </w:pPr>
    </w:p>
    <w:p w:rsidR="00A70E7D" w:rsidRPr="00A70E7D" w:rsidRDefault="00464CFB" w:rsidP="00A70E7D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A70E7D" w:rsidRPr="00A70E7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A70E7D" w:rsidRPr="00A70E7D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="00A70E7D" w:rsidRPr="00A70E7D">
        <w:rPr>
          <w:sz w:val="28"/>
          <w:szCs w:val="28"/>
        </w:rPr>
        <w:t xml:space="preserve">                                       с. Гладково              </w:t>
      </w:r>
      <w:r>
        <w:rPr>
          <w:sz w:val="28"/>
          <w:szCs w:val="28"/>
        </w:rPr>
        <w:t xml:space="preserve">                             № 20</w:t>
      </w:r>
      <w:r w:rsidR="00A70E7D" w:rsidRPr="00A70E7D">
        <w:rPr>
          <w:sz w:val="28"/>
          <w:szCs w:val="28"/>
        </w:rPr>
        <w:t>-п</w:t>
      </w:r>
    </w:p>
    <w:p w:rsidR="00A70E7D" w:rsidRPr="00A70E7D" w:rsidRDefault="00A70E7D" w:rsidP="00A70E7D">
      <w:pPr>
        <w:rPr>
          <w:sz w:val="28"/>
          <w:szCs w:val="28"/>
        </w:rPr>
      </w:pPr>
    </w:p>
    <w:p w:rsidR="00A70E7D" w:rsidRPr="00A70E7D" w:rsidRDefault="00A70E7D" w:rsidP="00A70E7D">
      <w:pPr>
        <w:rPr>
          <w:sz w:val="28"/>
          <w:szCs w:val="28"/>
        </w:rPr>
      </w:pPr>
    </w:p>
    <w:p w:rsidR="00A70E7D" w:rsidRPr="00464CFB" w:rsidRDefault="00A70E7D" w:rsidP="00A70E7D">
      <w:pPr>
        <w:jc w:val="center"/>
        <w:rPr>
          <w:b/>
          <w:sz w:val="28"/>
          <w:szCs w:val="28"/>
        </w:rPr>
      </w:pPr>
      <w:r w:rsidRPr="00464CFB">
        <w:rPr>
          <w:b/>
          <w:sz w:val="28"/>
          <w:szCs w:val="28"/>
        </w:rPr>
        <w:t>ОБ ОПРЕДЕЛЕНИИ УПОЛНОМОЧЕННОГО ОРГАНА В СФЕРЕ ГОСУДАРСТВЕННОГО – ЧАСТНОГО ПАРТНЕРСТВА В МУНИЦИПАЛЬНОМ ОБРАЗОВАНИИ ГЛАДКОВСКИЙ СЕЛЬСОВЕТ</w:t>
      </w:r>
    </w:p>
    <w:p w:rsidR="00A70E7D" w:rsidRPr="00A70E7D" w:rsidRDefault="00A70E7D" w:rsidP="00A70E7D">
      <w:pPr>
        <w:rPr>
          <w:sz w:val="28"/>
          <w:szCs w:val="28"/>
          <w:u w:val="single"/>
        </w:rPr>
      </w:pPr>
    </w:p>
    <w:p w:rsidR="00A70E7D" w:rsidRPr="00A70E7D" w:rsidRDefault="00A70E7D" w:rsidP="00A70E7D">
      <w:pPr>
        <w:rPr>
          <w:sz w:val="28"/>
          <w:szCs w:val="28"/>
          <w:u w:val="single"/>
        </w:rPr>
      </w:pPr>
    </w:p>
    <w:p w:rsidR="00A70E7D" w:rsidRDefault="00A70E7D" w:rsidP="00A70E7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0E7D">
        <w:rPr>
          <w:sz w:val="28"/>
          <w:szCs w:val="28"/>
        </w:rPr>
        <w:tab/>
      </w:r>
      <w:r w:rsidRPr="00A70E7D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8 Федерального закона от 13.07.2015 № 224-ФЗ «О государственно – частном партнерстве, муниципально – частном партнерстве в Российской Федерации и внесении изменений в отдельные законодательные акты Российской Федерации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Уставом муниципального образования Гладковский сельсовет</w:t>
      </w:r>
    </w:p>
    <w:p w:rsidR="00A70E7D" w:rsidRDefault="00A70E7D" w:rsidP="00A70E7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0E7D" w:rsidRDefault="00A70E7D" w:rsidP="00A70E7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A70E7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70E7D" w:rsidRPr="00A70E7D" w:rsidRDefault="00A70E7D" w:rsidP="00A70E7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E7D" w:rsidRPr="00C165B6" w:rsidRDefault="00A70E7D" w:rsidP="00A70E7D">
      <w:pPr>
        <w:pStyle w:val="ConsPlusTitle"/>
        <w:widowControl/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Pr="00C165B6">
        <w:rPr>
          <w:rFonts w:ascii="Times New Roman" w:hAnsi="Times New Roman" w:cs="Times New Roman"/>
          <w:b w:val="0"/>
          <w:sz w:val="28"/>
          <w:szCs w:val="28"/>
        </w:rPr>
        <w:t>Определ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ю Гладковского сельсовета </w:t>
      </w:r>
      <w:r w:rsidRPr="00C165B6">
        <w:rPr>
          <w:rFonts w:ascii="Times New Roman" w:hAnsi="Times New Roman" w:cs="Times New Roman"/>
          <w:b w:val="0"/>
          <w:sz w:val="28"/>
          <w:szCs w:val="28"/>
        </w:rPr>
        <w:t>уполномоченным органом, осуществляющим:</w:t>
      </w:r>
    </w:p>
    <w:p w:rsidR="00A70E7D" w:rsidRPr="00C165B6" w:rsidRDefault="00A70E7D" w:rsidP="00A70E7D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165B6">
        <w:rPr>
          <w:rFonts w:eastAsiaTheme="minorHAnsi"/>
          <w:sz w:val="28"/>
          <w:szCs w:val="28"/>
          <w:lang w:eastAsia="en-US"/>
        </w:rPr>
        <w:t>1) обеспечение координации деятельности органов местного самоуправления при реализации проекта муниципально</w:t>
      </w:r>
      <w:r>
        <w:rPr>
          <w:rFonts w:eastAsiaTheme="minorHAnsi"/>
          <w:sz w:val="28"/>
          <w:szCs w:val="28"/>
          <w:lang w:eastAsia="en-US"/>
        </w:rPr>
        <w:t xml:space="preserve"> – частного</w:t>
      </w:r>
      <w:r w:rsidRPr="00C165B6">
        <w:rPr>
          <w:rFonts w:eastAsiaTheme="minorHAnsi"/>
          <w:sz w:val="28"/>
          <w:szCs w:val="28"/>
          <w:lang w:eastAsia="en-US"/>
        </w:rPr>
        <w:t xml:space="preserve"> партнерства;</w:t>
      </w:r>
    </w:p>
    <w:p w:rsidR="00A70E7D" w:rsidRPr="00C165B6" w:rsidRDefault="00A70E7D" w:rsidP="00A70E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65B6">
        <w:rPr>
          <w:rFonts w:eastAsiaTheme="minorHAnsi"/>
          <w:sz w:val="28"/>
          <w:szCs w:val="28"/>
          <w:lang w:eastAsia="en-US"/>
        </w:rPr>
        <w:t>2) согласование публичному партнеру конкурсной документации для проведения конкурсов на право заключения соглашения о муниципально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C165B6">
        <w:rPr>
          <w:rFonts w:eastAsiaTheme="minorHAnsi"/>
          <w:sz w:val="28"/>
          <w:szCs w:val="28"/>
          <w:lang w:eastAsia="en-US"/>
        </w:rPr>
        <w:t>частном партнерстве;</w:t>
      </w:r>
    </w:p>
    <w:p w:rsidR="00A70E7D" w:rsidRPr="00C165B6" w:rsidRDefault="00A70E7D" w:rsidP="00A70E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65B6">
        <w:rPr>
          <w:rFonts w:eastAsiaTheme="minorHAnsi"/>
          <w:sz w:val="28"/>
          <w:szCs w:val="28"/>
          <w:lang w:eastAsia="en-US"/>
        </w:rPr>
        <w:t>3) осуществление мониторинга реализации соглашения о муниципально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C165B6">
        <w:rPr>
          <w:rFonts w:eastAsiaTheme="minorHAnsi"/>
          <w:sz w:val="28"/>
          <w:szCs w:val="28"/>
          <w:lang w:eastAsia="en-US"/>
        </w:rPr>
        <w:t>частном партнерстве;</w:t>
      </w:r>
    </w:p>
    <w:p w:rsidR="00A70E7D" w:rsidRPr="00C165B6" w:rsidRDefault="00A70E7D" w:rsidP="00A70E7D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165B6">
        <w:rPr>
          <w:rFonts w:eastAsiaTheme="minorHAnsi"/>
          <w:sz w:val="28"/>
          <w:szCs w:val="28"/>
          <w:lang w:eastAsia="en-US"/>
        </w:rPr>
        <w:t>4) содействие в защите прав и законных интересов публичных партнеров и частных партнеров в процессе реализации соглашения о муниципально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C165B6">
        <w:rPr>
          <w:rFonts w:eastAsiaTheme="minorHAnsi"/>
          <w:sz w:val="28"/>
          <w:szCs w:val="28"/>
          <w:lang w:eastAsia="en-US"/>
        </w:rPr>
        <w:t>частном партнерстве;</w:t>
      </w:r>
    </w:p>
    <w:p w:rsidR="00A70E7D" w:rsidRPr="00C165B6" w:rsidRDefault="00A70E7D" w:rsidP="00A70E7D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165B6">
        <w:rPr>
          <w:rFonts w:eastAsiaTheme="minorHAnsi"/>
          <w:sz w:val="28"/>
          <w:szCs w:val="28"/>
          <w:lang w:eastAsia="en-US"/>
        </w:rPr>
        <w:t>5) ведение реестра заключенных соглашений о муниципально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C165B6">
        <w:rPr>
          <w:rFonts w:eastAsiaTheme="minorHAnsi"/>
          <w:sz w:val="28"/>
          <w:szCs w:val="28"/>
          <w:lang w:eastAsia="en-US"/>
        </w:rPr>
        <w:t>част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65B6">
        <w:rPr>
          <w:rFonts w:eastAsiaTheme="minorHAnsi"/>
          <w:sz w:val="28"/>
          <w:szCs w:val="28"/>
          <w:lang w:eastAsia="en-US"/>
        </w:rPr>
        <w:t>партнерстве;</w:t>
      </w:r>
    </w:p>
    <w:p w:rsidR="00A70E7D" w:rsidRPr="00D438E0" w:rsidRDefault="00A70E7D" w:rsidP="00A70E7D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165B6">
        <w:rPr>
          <w:rFonts w:eastAsiaTheme="minorHAnsi"/>
          <w:sz w:val="28"/>
          <w:szCs w:val="28"/>
          <w:lang w:eastAsia="en-US"/>
        </w:rPr>
        <w:t xml:space="preserve">6) обеспечение открытости и доступности информации о соглашении о </w:t>
      </w:r>
      <w:r w:rsidRPr="00D438E0">
        <w:rPr>
          <w:rFonts w:eastAsiaTheme="minorHAnsi"/>
          <w:sz w:val="28"/>
          <w:szCs w:val="28"/>
          <w:lang w:eastAsia="en-US"/>
        </w:rPr>
        <w:t>муниципально – частном партнерстве;</w:t>
      </w:r>
    </w:p>
    <w:p w:rsidR="00A70E7D" w:rsidRPr="00D438E0" w:rsidRDefault="00A70E7D" w:rsidP="00A70E7D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438E0">
        <w:rPr>
          <w:rFonts w:eastAsiaTheme="minorHAnsi"/>
          <w:sz w:val="28"/>
          <w:szCs w:val="28"/>
          <w:lang w:eastAsia="en-US"/>
        </w:rPr>
        <w:t>7) представление в уполномоченный орган результатов мониторинга реализации соглашения о муниципально – частном партнерстве;</w:t>
      </w:r>
    </w:p>
    <w:p w:rsidR="00A70E7D" w:rsidRDefault="00A70E7D" w:rsidP="00A70E7D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438E0">
        <w:rPr>
          <w:rFonts w:eastAsiaTheme="minorHAnsi"/>
          <w:sz w:val="28"/>
          <w:szCs w:val="28"/>
          <w:lang w:eastAsia="en-US"/>
        </w:rPr>
        <w:t xml:space="preserve">8) осуществление иных полномочий, предусмотренных Федеральным законом </w:t>
      </w:r>
      <w:r w:rsidRPr="00D438E0">
        <w:rPr>
          <w:sz w:val="28"/>
          <w:szCs w:val="28"/>
        </w:rPr>
        <w:t xml:space="preserve">от 13.07.2015 № 224-ФЗ «О государственно – частном партнерстве, </w:t>
      </w:r>
      <w:r w:rsidRPr="00D438E0">
        <w:rPr>
          <w:sz w:val="28"/>
          <w:szCs w:val="28"/>
        </w:rPr>
        <w:lastRenderedPageBreak/>
        <w:t>муниципально – частном партнерстве в Российской Федерации и внесении изменений в отдельные законодательные акты Российской Федерации»</w:t>
      </w:r>
      <w:r w:rsidRPr="00D438E0">
        <w:rPr>
          <w:rFonts w:eastAsiaTheme="minorHAnsi"/>
          <w:sz w:val="28"/>
          <w:szCs w:val="28"/>
          <w:lang w:eastAsia="en-US"/>
        </w:rPr>
        <w:t xml:space="preserve">, другими федеральными законами, законами и нормативными правовыми актами субъектов Российской Федерации, </w:t>
      </w:r>
      <w:r>
        <w:rPr>
          <w:rFonts w:eastAsiaTheme="minorHAnsi"/>
          <w:sz w:val="28"/>
          <w:szCs w:val="28"/>
          <w:lang w:eastAsia="en-US"/>
        </w:rPr>
        <w:t xml:space="preserve">Уставом Гладковского сельсовета </w:t>
      </w:r>
      <w:r w:rsidRPr="00D438E0">
        <w:rPr>
          <w:rFonts w:eastAsiaTheme="minorHAnsi"/>
          <w:sz w:val="28"/>
          <w:szCs w:val="28"/>
          <w:lang w:eastAsia="en-US"/>
        </w:rPr>
        <w:t>и муниципальными правовыми актами.</w:t>
      </w:r>
    </w:p>
    <w:p w:rsidR="00A70E7D" w:rsidRDefault="00A70E7D" w:rsidP="00A70E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70E7D">
        <w:rPr>
          <w:rFonts w:eastAsiaTheme="minorHAnsi"/>
          <w:sz w:val="28"/>
          <w:szCs w:val="28"/>
          <w:lang w:eastAsia="en-US"/>
        </w:rPr>
        <w:t>2. Контроль за исполнением настоящего п</w:t>
      </w:r>
      <w:r>
        <w:rPr>
          <w:rFonts w:eastAsiaTheme="minorHAnsi"/>
          <w:sz w:val="28"/>
          <w:szCs w:val="28"/>
          <w:lang w:eastAsia="en-US"/>
        </w:rPr>
        <w:t>остановления оставляю за собой.</w:t>
      </w:r>
    </w:p>
    <w:p w:rsidR="00A70E7D" w:rsidRPr="00A70E7D" w:rsidRDefault="00A70E7D" w:rsidP="00A70E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70E7D">
        <w:rPr>
          <w:rFonts w:eastAsiaTheme="minorHAnsi"/>
          <w:sz w:val="28"/>
          <w:szCs w:val="28"/>
          <w:lang w:eastAsia="en-US"/>
        </w:rPr>
        <w:t>3. Постановление вступает в силу в день, следующий за днем официального опубликования в «Информационном листке» Гладковского сельсовета, подлежит размещению на официальном портале администрации Саянского района в информационно-телекоммуникационной сети Интернет.</w:t>
      </w:r>
    </w:p>
    <w:p w:rsidR="00A70E7D" w:rsidRPr="00A70E7D" w:rsidRDefault="00A70E7D" w:rsidP="00A70E7D">
      <w:pPr>
        <w:pStyle w:val="a6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70E7D" w:rsidRPr="00A70E7D" w:rsidRDefault="00A70E7D" w:rsidP="00A70E7D">
      <w:pPr>
        <w:pStyle w:val="a6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70E7D" w:rsidRPr="00A70E7D" w:rsidRDefault="00A70E7D" w:rsidP="00A70E7D">
      <w:pPr>
        <w:pStyle w:val="a6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A70E7D" w:rsidRPr="00A70E7D" w:rsidRDefault="00A70E7D" w:rsidP="00A70E7D">
      <w:pPr>
        <w:pStyle w:val="a6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A70E7D" w:rsidRPr="00A70E7D" w:rsidRDefault="00A70E7D" w:rsidP="00A70E7D">
      <w:pPr>
        <w:pStyle w:val="a6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A70E7D" w:rsidRDefault="00A70E7D" w:rsidP="00A70E7D">
      <w:pPr>
        <w:pStyle w:val="a6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464CFB" w:rsidRDefault="00464CFB" w:rsidP="00A70E7D">
      <w:pPr>
        <w:pStyle w:val="a6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464CFB" w:rsidRDefault="00464CFB" w:rsidP="00A70E7D">
      <w:pPr>
        <w:pStyle w:val="a6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464CFB" w:rsidRDefault="00464CFB" w:rsidP="00A70E7D">
      <w:pPr>
        <w:pStyle w:val="a6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464CFB" w:rsidRDefault="00464CFB" w:rsidP="00A70E7D">
      <w:pPr>
        <w:pStyle w:val="a6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464CFB" w:rsidRPr="00A70E7D" w:rsidRDefault="00464CFB" w:rsidP="00A70E7D">
      <w:pPr>
        <w:pStyle w:val="a6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A70E7D" w:rsidRPr="00A70E7D" w:rsidRDefault="00A70E7D" w:rsidP="00A70E7D">
      <w:pPr>
        <w:pStyle w:val="a6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A70E7D" w:rsidRPr="00A70E7D" w:rsidRDefault="00A70E7D" w:rsidP="00A70E7D">
      <w:pPr>
        <w:pStyle w:val="a6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A70E7D" w:rsidRPr="00A70E7D" w:rsidRDefault="00A70E7D" w:rsidP="00A70E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70E7D">
        <w:rPr>
          <w:rFonts w:eastAsiaTheme="minorHAnsi"/>
          <w:sz w:val="28"/>
          <w:szCs w:val="28"/>
          <w:lang w:eastAsia="en-US"/>
        </w:rPr>
        <w:t>Глава Гладковского сельсовета                                                        С.Н. Гришина</w:t>
      </w:r>
    </w:p>
    <w:p w:rsidR="00A70E7D" w:rsidRPr="00A70E7D" w:rsidRDefault="00A70E7D" w:rsidP="00A70E7D">
      <w:pPr>
        <w:pStyle w:val="a6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A70E7D" w:rsidRPr="00D438E0" w:rsidRDefault="00A70E7D" w:rsidP="00A70E7D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A70E7D" w:rsidRPr="00D438E0" w:rsidSect="00F50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0DA" w:rsidRDefault="00F840DA" w:rsidP="00495AF0">
      <w:r>
        <w:separator/>
      </w:r>
    </w:p>
  </w:endnote>
  <w:endnote w:type="continuationSeparator" w:id="0">
    <w:p w:rsidR="00F840DA" w:rsidRDefault="00F840DA" w:rsidP="0049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0DA" w:rsidRDefault="00F840DA" w:rsidP="00495AF0">
      <w:r>
        <w:separator/>
      </w:r>
    </w:p>
  </w:footnote>
  <w:footnote w:type="continuationSeparator" w:id="0">
    <w:p w:rsidR="00F840DA" w:rsidRDefault="00F840DA" w:rsidP="0049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F54D1"/>
    <w:multiLevelType w:val="hybridMultilevel"/>
    <w:tmpl w:val="D772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2BFA"/>
    <w:multiLevelType w:val="multilevel"/>
    <w:tmpl w:val="A51811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D37"/>
    <w:rsid w:val="00192726"/>
    <w:rsid w:val="00194FDB"/>
    <w:rsid w:val="001A1118"/>
    <w:rsid w:val="001D0D37"/>
    <w:rsid w:val="001E1950"/>
    <w:rsid w:val="002A393C"/>
    <w:rsid w:val="002F5DA5"/>
    <w:rsid w:val="003F68B3"/>
    <w:rsid w:val="00464CFB"/>
    <w:rsid w:val="00495AF0"/>
    <w:rsid w:val="005A0BB5"/>
    <w:rsid w:val="007D4F6F"/>
    <w:rsid w:val="00864B40"/>
    <w:rsid w:val="00A70E7D"/>
    <w:rsid w:val="00B66B58"/>
    <w:rsid w:val="00C165B6"/>
    <w:rsid w:val="00D438E0"/>
    <w:rsid w:val="00F23CA4"/>
    <w:rsid w:val="00F508F6"/>
    <w:rsid w:val="00F840DA"/>
    <w:rsid w:val="00FD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E096F-06EA-40D8-BD50-4FE2FBA2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1950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D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D0D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0D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E1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E1950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1E1950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basedOn w:val="a0"/>
    <w:uiPriority w:val="99"/>
    <w:unhideWhenUsed/>
    <w:rsid w:val="00C165B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165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5A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5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95A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5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64CF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4C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D7CB-D642-41CF-BBEF-63BAA680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Пользователь</cp:lastModifiedBy>
  <cp:revision>6</cp:revision>
  <cp:lastPrinted>2018-10-26T04:55:00Z</cp:lastPrinted>
  <dcterms:created xsi:type="dcterms:W3CDTF">2017-03-24T09:18:00Z</dcterms:created>
  <dcterms:modified xsi:type="dcterms:W3CDTF">2018-10-26T04:59:00Z</dcterms:modified>
</cp:coreProperties>
</file>